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5A" w:rsidRDefault="0086625A" w:rsidP="00247AF5">
      <w:pPr>
        <w:keepNext/>
        <w:keepLines/>
        <w:suppressAutoHyphens/>
        <w:spacing w:after="0" w:line="36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52752" cy="827116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37" cy="828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25A" w:rsidRDefault="00247AF5" w:rsidP="00247AF5">
      <w:pPr>
        <w:keepNext/>
        <w:keepLines/>
        <w:suppressAutoHyphens/>
        <w:spacing w:after="0" w:line="36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335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6625A" w:rsidRDefault="0086625A" w:rsidP="00247AF5">
      <w:pPr>
        <w:keepNext/>
        <w:keepLines/>
        <w:suppressAutoHyphens/>
        <w:spacing w:after="0" w:line="36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25A" w:rsidRDefault="0086625A" w:rsidP="00247AF5">
      <w:pPr>
        <w:keepNext/>
        <w:keepLines/>
        <w:suppressAutoHyphens/>
        <w:spacing w:after="0" w:line="36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BB6" w:rsidRPr="00A335F2" w:rsidRDefault="00247AF5" w:rsidP="00247AF5">
      <w:pPr>
        <w:keepNext/>
        <w:keepLines/>
        <w:suppressAutoHyphens/>
        <w:spacing w:after="0" w:line="36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335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</w:t>
      </w:r>
      <w:r w:rsidRPr="00A33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 Планируемые результаты освоения учебного предмета</w:t>
      </w:r>
    </w:p>
    <w:p w:rsidR="00247AF5" w:rsidRPr="00A335F2" w:rsidRDefault="00247AF5" w:rsidP="00247A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умение управлять своей познавательной деятельностью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умение сотрудничать со сверстниками, детьми младшего возраста, взрослыми в образовательной, учебно-исследовательской, проектной  и других видах деятельности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 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чувство гордости за российскую физическую науку, гуманизм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положительное отношение к труду, целеустремленность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</w:t>
      </w:r>
      <w:proofErr w:type="spellStart"/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природоиспользование</w:t>
      </w:r>
      <w:proofErr w:type="spellEnd"/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47AF5" w:rsidRPr="00A335F2" w:rsidRDefault="00247AF5" w:rsidP="00247A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A335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A335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35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: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247AF5" w:rsidRPr="00A335F2" w:rsidRDefault="00247AF5" w:rsidP="00247AF5">
      <w:pPr>
        <w:autoSpaceDE w:val="0"/>
        <w:autoSpaceDN w:val="0"/>
        <w:adjustRightInd w:val="0"/>
        <w:spacing w:before="210" w:after="105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A335F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бучающийся сможет: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сопоставлять имеющиеся возможности и необходимые для достижения цели ресурсы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ть несколько путей достижения поставленной цели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задавать параметры и критерии, по которым можно определить, что цель достигнута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сопоставлять полученный результат деятельности с поставленной заранее целью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оценивать последствия достижения поставленной цели в деятельности, собственной жизни и жизни окружающих людей.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247AF5" w:rsidRPr="00A335F2" w:rsidRDefault="00247AF5" w:rsidP="00247AF5">
      <w:pPr>
        <w:autoSpaceDE w:val="0"/>
        <w:autoSpaceDN w:val="0"/>
        <w:adjustRightInd w:val="0"/>
        <w:spacing w:before="210" w:after="105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A335F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бучающийся сможет: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критически оценивать и интерпретировать информацию с разных позиций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распознавать и фиксировать противоречия в информационных источниках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ть развернутый информационный поиск и ставить не его основе новые (учебные и познавательные) задачи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искать и находить обобщенные способы решения задачи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анализировать и преобразовывать проблемно-противоречивые ситуации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выстраивать индивидуальную образовательную траекторию, учитывая ограничения со стороны других участников и ресурсные отношения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247AF5" w:rsidRPr="00A335F2" w:rsidRDefault="00247AF5" w:rsidP="00247AF5">
      <w:pPr>
        <w:autoSpaceDE w:val="0"/>
        <w:autoSpaceDN w:val="0"/>
        <w:adjustRightInd w:val="0"/>
        <w:spacing w:before="210" w:after="105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A335F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бучающийся сможет: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осуществлять деловую коммуникацию, как со сверстниками, так и </w:t>
      </w:r>
      <w:proofErr w:type="gramStart"/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 (как внутри образовательной организации, так и за ее пределами)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развернуто, логично и точно излагать свою точку зрения с использование адекватных (устных и письменных) языковых средств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распознавать конфликтные ситуации и предотвращать конфликты до их активной фазы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согласовывать позиции членов команды в процессе работы над общим продуктом/решением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247AF5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воспринимать критические замечания как ресурс собственного развития;</w:t>
      </w:r>
    </w:p>
    <w:p w:rsidR="00A80BB6" w:rsidRPr="00A335F2" w:rsidRDefault="00247AF5" w:rsidP="00247A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lang w:eastAsia="ru-RU"/>
        </w:rPr>
        <w:t>-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B15911" w:rsidRPr="00A335F2" w:rsidRDefault="00B15911" w:rsidP="002227AC">
      <w:pPr>
        <w:pStyle w:val="a4"/>
        <w:rPr>
          <w:rFonts w:ascii="Times New Roman" w:hAnsi="Times New Roman" w:cs="Times New Roman"/>
          <w:sz w:val="24"/>
          <w:szCs w:val="24"/>
        </w:rPr>
      </w:pPr>
      <w:r w:rsidRPr="00A335F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A335F2">
        <w:rPr>
          <w:rFonts w:ascii="Times New Roman" w:hAnsi="Times New Roman" w:cs="Times New Roman"/>
          <w:sz w:val="24"/>
          <w:szCs w:val="24"/>
        </w:rPr>
        <w:t xml:space="preserve"> освоения базового курса физики должны отражать:</w:t>
      </w:r>
    </w:p>
    <w:p w:rsidR="00B15911" w:rsidRPr="00A335F2" w:rsidRDefault="00B15911" w:rsidP="00B159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5F2">
        <w:rPr>
          <w:rFonts w:ascii="Times New Roman" w:hAnsi="Times New Roman" w:cs="Times New Roman"/>
          <w:sz w:val="24"/>
          <w:szCs w:val="24"/>
        </w:rPr>
        <w:t xml:space="preserve">1) </w:t>
      </w:r>
      <w:r w:rsidR="00EB38FF" w:rsidRPr="00A33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5F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335F2">
        <w:rPr>
          <w:rFonts w:ascii="Times New Roman" w:hAnsi="Times New Roman" w:cs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B15911" w:rsidRPr="00A335F2" w:rsidRDefault="00B15911" w:rsidP="00B159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5F2">
        <w:rPr>
          <w:rFonts w:ascii="Times New Roman" w:hAnsi="Times New Roman" w:cs="Times New Roman"/>
          <w:sz w:val="24"/>
          <w:szCs w:val="24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B15911" w:rsidRPr="00A335F2" w:rsidRDefault="00B15911" w:rsidP="00B159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5F2">
        <w:rPr>
          <w:rFonts w:ascii="Times New Roman" w:hAnsi="Times New Roman" w:cs="Times New Roman"/>
          <w:sz w:val="24"/>
          <w:szCs w:val="24"/>
        </w:rPr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B15911" w:rsidRPr="00A335F2" w:rsidRDefault="00B15911" w:rsidP="00B159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5F2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A335F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B38FF" w:rsidRPr="00A335F2">
        <w:rPr>
          <w:rFonts w:ascii="Times New Roman" w:hAnsi="Times New Roman" w:cs="Times New Roman"/>
          <w:sz w:val="24"/>
          <w:szCs w:val="24"/>
        </w:rPr>
        <w:t xml:space="preserve"> </w:t>
      </w:r>
      <w:r w:rsidRPr="00A335F2">
        <w:rPr>
          <w:rFonts w:ascii="Times New Roman" w:hAnsi="Times New Roman" w:cs="Times New Roman"/>
          <w:sz w:val="24"/>
          <w:szCs w:val="24"/>
        </w:rPr>
        <w:t xml:space="preserve"> умения решать физические задачи;</w:t>
      </w:r>
    </w:p>
    <w:p w:rsidR="00B15911" w:rsidRPr="00A335F2" w:rsidRDefault="00B15911" w:rsidP="00B159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5F2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A335F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335F2">
        <w:rPr>
          <w:rFonts w:ascii="Times New Roman" w:hAnsi="Times New Roman" w:cs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B15911" w:rsidRPr="00A335F2" w:rsidRDefault="00B15911" w:rsidP="00B159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5F2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A335F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335F2">
        <w:rPr>
          <w:rFonts w:ascii="Times New Roman" w:hAnsi="Times New Roman" w:cs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;</w:t>
      </w:r>
    </w:p>
    <w:p w:rsidR="00B15911" w:rsidRPr="00A335F2" w:rsidRDefault="00B15911" w:rsidP="00B159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35F2">
        <w:rPr>
          <w:rFonts w:ascii="Times New Roman" w:hAnsi="Times New Roman" w:cs="Times New Roman"/>
          <w:sz w:val="24"/>
          <w:szCs w:val="24"/>
        </w:rPr>
        <w:t>7) овладение (</w:t>
      </w:r>
      <w:proofErr w:type="spellStart"/>
      <w:r w:rsidRPr="00A335F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335F2">
        <w:rPr>
          <w:rFonts w:ascii="Times New Roman" w:hAnsi="Times New Roman" w:cs="Times New Roman"/>
          <w:sz w:val="24"/>
          <w:szCs w:val="24"/>
        </w:rPr>
        <w:t xml:space="preserve"> представлений) правилами записи физических формул рельефно-точечной системы обозначений Л. Брайля (для слепых и слабовидящих обучающихся).</w:t>
      </w:r>
    </w:p>
    <w:p w:rsidR="004215E5" w:rsidRPr="00A335F2" w:rsidRDefault="004215E5" w:rsidP="004215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5F2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демонстрировать на примерах взаимосвязь между физикой и другими естественными науками;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устанавливать взаимосвязь </w:t>
      </w:r>
      <w:proofErr w:type="gramStart"/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естественно-научных</w:t>
      </w:r>
      <w:proofErr w:type="gramEnd"/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явлений и применять основные физические модели для их описания и объяснения;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</w:t>
      </w: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решать качественные задачи (в том числе и </w:t>
      </w:r>
      <w:proofErr w:type="spellStart"/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межпредметного</w:t>
      </w:r>
      <w:proofErr w:type="spellEnd"/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proofErr w:type="gramStart"/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  <w:proofErr w:type="gramEnd"/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учитывать границы применения изученных физических моделей при решении физических и </w:t>
      </w:r>
      <w:proofErr w:type="spellStart"/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межпредметных</w:t>
      </w:r>
      <w:proofErr w:type="spellEnd"/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задач;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информацию и применять знания о принципах работы и основных характеристиках</w:t>
      </w:r>
      <w:r w:rsidRPr="00A335F2">
        <w:rPr>
          <w:rFonts w:ascii="Times New Roman" w:eastAsia="Calibri" w:hAnsi="Times New Roman" w:cs="Times New Roman"/>
          <w:i/>
          <w:iCs/>
          <w:sz w:val="24"/>
          <w:szCs w:val="24"/>
          <w:u w:color="000000"/>
          <w:bdr w:val="nil"/>
          <w:lang w:eastAsia="ru-RU"/>
        </w:rPr>
        <w:t xml:space="preserve"> </w:t>
      </w: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зученных машин, приборов и других технических устрой</w:t>
      </w:r>
      <w:proofErr w:type="gramStart"/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тв дл</w:t>
      </w:r>
      <w:proofErr w:type="gramEnd"/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я решения практических, учебно-исследовательских и проектных задач;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4215E5" w:rsidRPr="00A335F2" w:rsidRDefault="004215E5" w:rsidP="004215E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5F2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proofErr w:type="gramStart"/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двигать гипотезы на основе знания основополагающих физических закономерностей и законов;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амостоятельно планировать и проводить физические эксперименты;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4215E5" w:rsidRPr="00A335F2" w:rsidRDefault="004215E5" w:rsidP="00247AF5">
      <w:pPr>
        <w:tabs>
          <w:tab w:val="left" w:pos="284"/>
        </w:tabs>
        <w:suppressAutoHyphens/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межпредметных</w:t>
      </w:r>
      <w:proofErr w:type="spellEnd"/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связей;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бъяснять принципы работы и характеристики изученных машин, приборов и технических устройств;</w:t>
      </w:r>
    </w:p>
    <w:p w:rsidR="004215E5" w:rsidRPr="00A335F2" w:rsidRDefault="004215E5" w:rsidP="004215E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облему</w:t>
      </w:r>
      <w:proofErr w:type="gramEnd"/>
      <w:r w:rsidRPr="00A335F2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как на основе имеющихся знаний, так и при помощи методов оценки.</w:t>
      </w:r>
    </w:p>
    <w:p w:rsidR="004215E5" w:rsidRPr="00A335F2" w:rsidRDefault="004215E5" w:rsidP="004215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E18" w:rsidRDefault="00221E18" w:rsidP="00FD7704">
      <w:pPr>
        <w:keepNext/>
        <w:keepLines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35F2" w:rsidRDefault="00A335F2" w:rsidP="00FD7704">
      <w:pPr>
        <w:keepNext/>
        <w:keepLines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35F2" w:rsidRPr="00A335F2" w:rsidRDefault="00A335F2" w:rsidP="00FD7704">
      <w:pPr>
        <w:keepNext/>
        <w:keepLines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7704" w:rsidRDefault="00FD7704" w:rsidP="00FD7704">
      <w:pPr>
        <w:keepNext/>
        <w:keepLines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35F2" w:rsidRDefault="00A335F2" w:rsidP="00FD7704">
      <w:pPr>
        <w:keepNext/>
        <w:keepLines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35F2" w:rsidRDefault="00A335F2" w:rsidP="00FD7704">
      <w:pPr>
        <w:keepNext/>
        <w:keepLines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35F2" w:rsidRDefault="00A335F2" w:rsidP="00FD7704">
      <w:pPr>
        <w:keepNext/>
        <w:keepLines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35F2" w:rsidRDefault="00A335F2" w:rsidP="00FD7704">
      <w:pPr>
        <w:keepNext/>
        <w:keepLines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35F2" w:rsidRDefault="00A335F2" w:rsidP="00FD7704">
      <w:pPr>
        <w:keepNext/>
        <w:keepLines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13ED" w:rsidRPr="00A335F2" w:rsidRDefault="00221E18" w:rsidP="00221E18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335F2">
        <w:rPr>
          <w:rFonts w:ascii="Times New Roman" w:eastAsia="Calibri" w:hAnsi="Times New Roman" w:cs="Times New Roman"/>
          <w:b/>
          <w:sz w:val="24"/>
          <w:szCs w:val="24"/>
        </w:rPr>
        <w:t>2.Содержание учебного</w:t>
      </w:r>
      <w:r w:rsidR="003F13ED" w:rsidRPr="00A335F2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</w:t>
      </w:r>
      <w:r w:rsidRPr="00A335F2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3F13ED" w:rsidRPr="00A335F2" w:rsidRDefault="003F13ED" w:rsidP="00C3000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13ED" w:rsidRPr="00A335F2" w:rsidRDefault="00A335F2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221E18" w:rsidRPr="00A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3F13ED" w:rsidRPr="00A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 уровень</w:t>
      </w:r>
    </w:p>
    <w:p w:rsidR="00567B1D" w:rsidRPr="00A335F2" w:rsidRDefault="00567B1D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(10класс)</w:t>
      </w:r>
    </w:p>
    <w:p w:rsidR="003F13ED" w:rsidRPr="00A335F2" w:rsidRDefault="00221E18" w:rsidP="00567B1D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3F13ED" w:rsidRPr="00A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Физика и </w:t>
      </w:r>
      <w:proofErr w:type="gramStart"/>
      <w:r w:rsidR="003F13ED" w:rsidRPr="00A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стественно-научный</w:t>
      </w:r>
      <w:proofErr w:type="gramEnd"/>
      <w:r w:rsidR="003F13ED" w:rsidRPr="00A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метод познания природы</w:t>
      </w:r>
    </w:p>
    <w:p w:rsidR="00221E18" w:rsidRPr="00A335F2" w:rsidRDefault="00221E18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 – фундаментальная наука о природе. </w:t>
      </w:r>
    </w:p>
    <w:p w:rsidR="003F13ED" w:rsidRPr="00A335F2" w:rsidRDefault="00221E18" w:rsidP="004215E5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="003F13ED" w:rsidRPr="00A335F2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.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="003F13ED" w:rsidRPr="00A335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изика и культура. </w:t>
      </w:r>
    </w:p>
    <w:p w:rsidR="003F13ED" w:rsidRPr="00A335F2" w:rsidRDefault="00221E18" w:rsidP="00567B1D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F13ED" w:rsidRPr="00A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ка</w:t>
      </w:r>
    </w:p>
    <w:p w:rsidR="00221E18" w:rsidRPr="00A335F2" w:rsidRDefault="004215E5" w:rsidP="00221E18">
      <w:pPr>
        <w:spacing w:after="0" w:line="240" w:lineRule="auto"/>
        <w:ind w:left="-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221E18" w:rsidRPr="00A335F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инематика</w:t>
      </w:r>
    </w:p>
    <w:p w:rsidR="003F13ED" w:rsidRPr="00A335F2" w:rsidRDefault="00221E18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:rsidR="00414709" w:rsidRPr="00A335F2" w:rsidRDefault="00414709" w:rsidP="00C3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абораторная работа №1 </w:t>
      </w:r>
      <w:r w:rsidRPr="00A335F2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учение движения тела по окружности»</w:t>
      </w:r>
    </w:p>
    <w:p w:rsidR="00221E18" w:rsidRPr="00A335F2" w:rsidRDefault="00221E18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215E5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335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намика</w:t>
      </w:r>
    </w:p>
    <w:p w:rsidR="00414709" w:rsidRPr="00A335F2" w:rsidRDefault="00221E18" w:rsidP="00C3000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414709" w:rsidRPr="00A335F2" w:rsidRDefault="00414709" w:rsidP="00414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2 «Измерение жёсткости пружины»</w:t>
      </w:r>
    </w:p>
    <w:p w:rsidR="00414709" w:rsidRPr="00A335F2" w:rsidRDefault="00414709" w:rsidP="00414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3 «Измерение коэффициента трения скольжения»</w:t>
      </w:r>
    </w:p>
    <w:p w:rsidR="00414709" w:rsidRPr="00A335F2" w:rsidRDefault="00414709" w:rsidP="00C3000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Лабораторная работа №4 «Изучение движения тела, брошенного горизонтально</w:t>
      </w:r>
    </w:p>
    <w:p w:rsidR="00221E18" w:rsidRPr="00A335F2" w:rsidRDefault="00221E18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4215E5" w:rsidRPr="00A33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A335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коны сохранения в механике</w:t>
      </w:r>
    </w:p>
    <w:p w:rsidR="00414709" w:rsidRPr="00A335F2" w:rsidRDefault="00221E18" w:rsidP="00C30001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ульс материальной точки и системы. Изменение и сохранение импульса. </w:t>
      </w:r>
      <w:r w:rsidR="003F13ED" w:rsidRPr="00A335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ая энергия системы тел. Закон сохранения механической энергии. Работа силы.</w:t>
      </w:r>
    </w:p>
    <w:p w:rsidR="00414709" w:rsidRPr="00A335F2" w:rsidRDefault="00414709" w:rsidP="00C3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5 «Изучение закона сохранения механической энергии»</w:t>
      </w:r>
    </w:p>
    <w:p w:rsidR="00221E18" w:rsidRPr="00A335F2" w:rsidRDefault="00567B1D" w:rsidP="00567B1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</w:t>
      </w:r>
      <w:r w:rsidR="004215E5" w:rsidRPr="00A335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</w:t>
      </w:r>
      <w:r w:rsidRPr="00A335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21E18" w:rsidRPr="00A335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атика</w:t>
      </w:r>
    </w:p>
    <w:p w:rsidR="00567B1D" w:rsidRPr="00A335F2" w:rsidRDefault="00567B1D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  <w:r w:rsidR="003F13ED" w:rsidRPr="00A335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вновесие материальной точки и твердого тела. Условия равновесия. Момент силы. </w:t>
      </w:r>
    </w:p>
    <w:p w:rsidR="00414709" w:rsidRPr="00A335F2" w:rsidRDefault="00414709" w:rsidP="00C3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6 «Изучение равновесия тела под действием нескольких сил»</w:t>
      </w:r>
    </w:p>
    <w:p w:rsidR="00567B1D" w:rsidRPr="00A335F2" w:rsidRDefault="00567B1D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</w:t>
      </w:r>
      <w:r w:rsidR="004215E5" w:rsidRPr="00A335F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 </w:t>
      </w:r>
      <w:r w:rsidRPr="00A335F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сновы гидростатики</w:t>
      </w:r>
    </w:p>
    <w:p w:rsidR="003F13ED" w:rsidRPr="00A335F2" w:rsidRDefault="00567B1D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  <w:r w:rsidR="003F13ED" w:rsidRPr="00A335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вновесие жидкости и газа. Движение жидкостей и газов. </w:t>
      </w:r>
    </w:p>
    <w:p w:rsidR="004215E5" w:rsidRPr="00A335F2" w:rsidRDefault="003F13ED" w:rsidP="004215E5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олекулярная физика и термодинамика</w:t>
      </w:r>
    </w:p>
    <w:p w:rsidR="00567B1D" w:rsidRPr="00A335F2" w:rsidRDefault="00567B1D" w:rsidP="004215E5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олекулярно-кинетическая теория </w:t>
      </w:r>
    </w:p>
    <w:p w:rsidR="003F13ED" w:rsidRPr="00A335F2" w:rsidRDefault="00567B1D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–</w:t>
      </w:r>
      <w:proofErr w:type="spellStart"/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пейрона</w:t>
      </w:r>
      <w:proofErr w:type="spellEnd"/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4709" w:rsidRPr="00A335F2" w:rsidRDefault="003F13ED" w:rsidP="00C30001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егатные состояния вещества. </w:t>
      </w:r>
      <w:r w:rsidRPr="00A335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ь строения жидкостей.</w:t>
      </w:r>
    </w:p>
    <w:p w:rsidR="00414709" w:rsidRPr="00A335F2" w:rsidRDefault="00414709" w:rsidP="00C3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7. «Опытная поверка закона Гей-Люссака»</w:t>
      </w:r>
    </w:p>
    <w:p w:rsidR="00567B1D" w:rsidRPr="00A335F2" w:rsidRDefault="00567B1D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</w:t>
      </w:r>
      <w:r w:rsidRPr="00A335F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сновы термодинамики</w:t>
      </w:r>
    </w:p>
    <w:p w:rsidR="003F13ED" w:rsidRPr="00A335F2" w:rsidRDefault="003F13ED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</w:t>
      </w:r>
      <w:r w:rsidR="00567B1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ПД </w:t>
      </w: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вых машин. </w:t>
      </w:r>
    </w:p>
    <w:p w:rsidR="00567B1D" w:rsidRPr="00A335F2" w:rsidRDefault="00567B1D" w:rsidP="00567B1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ы электродинамики</w:t>
      </w:r>
    </w:p>
    <w:p w:rsidR="003F13ED" w:rsidRPr="00A335F2" w:rsidRDefault="00567B1D" w:rsidP="00567B1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Электростат</w:t>
      </w:r>
      <w:r w:rsidR="003F13ED" w:rsidRPr="00A335F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ка</w:t>
      </w:r>
    </w:p>
    <w:p w:rsidR="00567B1D" w:rsidRPr="00A335F2" w:rsidRDefault="00567B1D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е поле. Закон Кулона. Напряженность и потенциал электростатического поля. Проводники, полупроводники и диэлектрики. Конденсатор</w:t>
      </w:r>
    </w:p>
    <w:p w:rsidR="003F13ED" w:rsidRPr="00A335F2" w:rsidRDefault="00567B1D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335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коны постоянного тока</w:t>
      </w:r>
      <w:r w:rsidR="003F13ED" w:rsidRPr="00A335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:rsidR="00414709" w:rsidRPr="00A335F2" w:rsidRDefault="003F13ED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й электрический ток. Электродвижущая сила. Закон Ома для полной цепи. </w:t>
      </w:r>
    </w:p>
    <w:p w:rsidR="00414709" w:rsidRPr="00A335F2" w:rsidRDefault="00414709" w:rsidP="00414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8</w:t>
      </w:r>
      <w:r w:rsidRPr="00A33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A3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учение последовательного и параллельного соединения проводников»</w:t>
      </w:r>
    </w:p>
    <w:p w:rsidR="00414709" w:rsidRPr="00A335F2" w:rsidRDefault="00414709" w:rsidP="0041470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работа №9. «Измерение ЭДС и внутреннего сопротивления источника тока»</w:t>
      </w:r>
    </w:p>
    <w:p w:rsidR="00414709" w:rsidRPr="00A335F2" w:rsidRDefault="00414709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4709" w:rsidRPr="00A335F2" w:rsidRDefault="00414709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ический ток в различных средах</w:t>
      </w:r>
    </w:p>
    <w:p w:rsidR="003F13ED" w:rsidRPr="00A335F2" w:rsidRDefault="003F13ED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ический ток в проводниках, электролитах, полупроводниках, газах и вакууме. </w:t>
      </w:r>
      <w:r w:rsidRPr="00A335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ерхпроводимость.</w:t>
      </w:r>
    </w:p>
    <w:p w:rsidR="00567B1D" w:rsidRPr="00A335F2" w:rsidRDefault="00567B1D" w:rsidP="00567B1D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</w:t>
      </w:r>
    </w:p>
    <w:p w:rsidR="00FD7704" w:rsidRPr="00A335F2" w:rsidRDefault="00FD7704" w:rsidP="00567B1D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FD7704" w:rsidRPr="00A335F2" w:rsidRDefault="00FD7704" w:rsidP="00567B1D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567B1D" w:rsidRPr="00A335F2" w:rsidRDefault="00567B1D" w:rsidP="00567B1D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1 класс</w:t>
      </w:r>
    </w:p>
    <w:p w:rsidR="00F31882" w:rsidRPr="00A335F2" w:rsidRDefault="00567B1D" w:rsidP="00F31882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ы электродинамики (продолжение)</w:t>
      </w:r>
    </w:p>
    <w:p w:rsidR="00F31882" w:rsidRPr="00A335F2" w:rsidRDefault="00F31882" w:rsidP="00F31882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агнитное поле</w:t>
      </w:r>
    </w:p>
    <w:p w:rsidR="003F13ED" w:rsidRPr="00A335F2" w:rsidRDefault="00F31882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Магнитное поле.</w:t>
      </w:r>
      <w:r w:rsidR="003B2215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.</w:t>
      </w:r>
    </w:p>
    <w:p w:rsidR="00F31882" w:rsidRPr="00A335F2" w:rsidRDefault="00F31882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A335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лектромагнитная индукция</w:t>
      </w:r>
    </w:p>
    <w:p w:rsidR="003F13ED" w:rsidRPr="00A335F2" w:rsidRDefault="00F31882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электромагнитной индукции. </w:t>
      </w:r>
      <w:r w:rsidR="003B2215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нитный поток. Правило Ленца.</w:t>
      </w:r>
      <w:r w:rsidR="005A1FCB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магнитное поле. Переменный ток. Явление самоиндукции. Индуктивность. </w:t>
      </w:r>
      <w:r w:rsidR="003F13ED" w:rsidRPr="00A335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нергия электромагнитного поля.</w:t>
      </w:r>
    </w:p>
    <w:p w:rsidR="00F31882" w:rsidRPr="00A335F2" w:rsidRDefault="005A1FCB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3B2215" w:rsidRPr="00A33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ебания и волны</w:t>
      </w:r>
    </w:p>
    <w:p w:rsidR="003B2215" w:rsidRPr="00A335F2" w:rsidRDefault="00A46B46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="003B2215" w:rsidRPr="00A335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ханические колебания.</w:t>
      </w:r>
    </w:p>
    <w:p w:rsidR="003B2215" w:rsidRPr="00A335F2" w:rsidRDefault="005A1FCB" w:rsidP="003B2215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215" w:rsidRPr="00A33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 колебания. Гармонические колебания. Свободные, затухающие, вынужденные колебания.</w:t>
      </w:r>
      <w:r w:rsidRPr="00A33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ения энергии при колебаниях. Резонанс.</w:t>
      </w:r>
    </w:p>
    <w:p w:rsidR="005A1FCB" w:rsidRPr="00A335F2" w:rsidRDefault="00A46B46" w:rsidP="003B2215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</w:t>
      </w:r>
      <w:r w:rsidR="005A1FCB" w:rsidRPr="00A335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лектромагнитные колебания</w:t>
      </w:r>
    </w:p>
    <w:p w:rsidR="003F13ED" w:rsidRPr="00A335F2" w:rsidRDefault="003F13ED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магнитные колебания. Колебательный контур. </w:t>
      </w:r>
      <w:r w:rsidR="005A1FCB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ный электрический ток. Резонанс в электрической цепи. Короткое замыкание.</w:t>
      </w:r>
    </w:p>
    <w:p w:rsidR="005A1FCB" w:rsidRPr="00A335F2" w:rsidRDefault="00A46B46" w:rsidP="005A1FCB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="005A1FCB" w:rsidRPr="00A335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ханические волны.</w:t>
      </w:r>
    </w:p>
    <w:p w:rsidR="005A1FCB" w:rsidRPr="00A335F2" w:rsidRDefault="005A1FCB" w:rsidP="005A1FCB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 волны. Продольные и поперечные волны. Скорость и длина волны. Интерференция и дифракция. Энергия волны. Звуковые волны.</w:t>
      </w:r>
    </w:p>
    <w:p w:rsidR="005A1FCB" w:rsidRPr="00A335F2" w:rsidRDefault="00A46B46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Электромагнитные волны</w:t>
      </w:r>
    </w:p>
    <w:p w:rsidR="005A1FCB" w:rsidRPr="00A335F2" w:rsidRDefault="003F13ED" w:rsidP="004215E5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ые волны.</w:t>
      </w:r>
      <w:r w:rsidR="005A1FCB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 электромагнитных волн.</w:t>
      </w: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пазоны электромагнитных излучений и их практическое применение. </w:t>
      </w:r>
    </w:p>
    <w:p w:rsidR="005A1FCB" w:rsidRPr="00A335F2" w:rsidRDefault="00A46B46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4215E5" w:rsidRPr="00A33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A1FCB" w:rsidRPr="00A33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тика</w:t>
      </w:r>
    </w:p>
    <w:p w:rsidR="00A46B46" w:rsidRPr="00A335F2" w:rsidRDefault="00A46B46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15E5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335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еометрическая  и волновая оптика</w:t>
      </w:r>
    </w:p>
    <w:p w:rsidR="003F13ED" w:rsidRPr="00A335F2" w:rsidRDefault="004215E5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ческая </w:t>
      </w:r>
      <w:r w:rsidR="00A46B46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ка.  Скорость света. Законы отражения и преломления  света. Формула тонкой линзы. Волновые свойства света: дисперсия, интерференция, поляризация.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13ED" w:rsidRPr="00A335F2" w:rsidRDefault="004215E5" w:rsidP="004215E5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="00A46B46" w:rsidRPr="00A335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лучение и спектры</w:t>
      </w:r>
    </w:p>
    <w:p w:rsidR="00A46B46" w:rsidRPr="00A335F2" w:rsidRDefault="004215E5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A46B46" w:rsidRPr="00A33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ы излучения. Источники света. Спектры. Спектральный анализ.</w:t>
      </w:r>
      <w:r w:rsidR="007A66AD" w:rsidRPr="00A33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335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ала электромагнитных волн. Наблюдение спектров.</w:t>
      </w:r>
    </w:p>
    <w:p w:rsidR="003F13ED" w:rsidRPr="00A335F2" w:rsidRDefault="003F13ED" w:rsidP="00221E18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специальной теории относительности</w:t>
      </w:r>
    </w:p>
    <w:p w:rsidR="003F13ED" w:rsidRPr="00A335F2" w:rsidRDefault="00221E18" w:rsidP="004215E5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F31882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латы теории относительности и следствия из них.</w:t>
      </w:r>
      <w:r w:rsidR="003B2215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ариантность модуля скорости света в вакууме. Принцип относительности Эйнштейна. Связь массы и энергии свободной частицы. </w:t>
      </w:r>
    </w:p>
    <w:p w:rsidR="003F13ED" w:rsidRPr="00A335F2" w:rsidRDefault="004215E5" w:rsidP="00221E1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3F13ED" w:rsidRPr="00A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вантовая физика. </w:t>
      </w:r>
    </w:p>
    <w:p w:rsidR="004215E5" w:rsidRPr="00A335F2" w:rsidRDefault="004215E5" w:rsidP="00221E1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ветовые кванты</w:t>
      </w:r>
    </w:p>
    <w:p w:rsidR="003F13ED" w:rsidRPr="00A335F2" w:rsidRDefault="00221E18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потеза М. Планка. Фотоэлектрический эффект. </w:t>
      </w:r>
      <w:r w:rsidR="00F31882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ы </w:t>
      </w:r>
      <w:r w:rsidR="003B2215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1882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етова.</w:t>
      </w:r>
      <w:r w:rsidR="003B2215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 фотоэффекта. Уравнение </w:t>
      </w:r>
      <w:proofErr w:type="spellStart"/>
      <w:r w:rsidR="003B2215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штейна</w:t>
      </w:r>
      <w:proofErr w:type="spellEnd"/>
      <w:r w:rsidR="003B2215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н. Корпускулярно-волновой дуализм. </w:t>
      </w:r>
      <w:r w:rsidR="003F13ED" w:rsidRPr="00A335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ношение неопределенностей Гейзенберга.</w:t>
      </w:r>
    </w:p>
    <w:p w:rsidR="004215E5" w:rsidRPr="00A335F2" w:rsidRDefault="004215E5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 Атомная  физика</w:t>
      </w:r>
    </w:p>
    <w:p w:rsidR="003F13ED" w:rsidRPr="00A335F2" w:rsidRDefault="003B2215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етарная модель атома. Объяснение линейчатого спектра водорода на основе квантовых постулатов Бора. </w:t>
      </w:r>
    </w:p>
    <w:p w:rsidR="004215E5" w:rsidRPr="00A335F2" w:rsidRDefault="004215E5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Физика атома и атомного ядра</w:t>
      </w:r>
    </w:p>
    <w:p w:rsidR="003F13ED" w:rsidRPr="00A335F2" w:rsidRDefault="003B2215" w:rsidP="003B2215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и строение атомного ядра. Энергия связи атомных ядер. Виды радиоактивных превращений атомных ядер. Закон радиоактивного распада. Ядерные реакции. Цепная реакция деления ядер. </w:t>
      </w:r>
    </w:p>
    <w:p w:rsidR="003F13ED" w:rsidRPr="00A335F2" w:rsidRDefault="003F13ED" w:rsidP="004215E5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частицы. Фундаментальные взаимодействия.</w:t>
      </w:r>
    </w:p>
    <w:p w:rsidR="003F13ED" w:rsidRPr="00A335F2" w:rsidRDefault="004215E5" w:rsidP="00221E18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3F13ED" w:rsidRPr="00A335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Вселенной</w:t>
      </w:r>
    </w:p>
    <w:p w:rsidR="003F13ED" w:rsidRPr="00A335F2" w:rsidRDefault="003B2215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лнечная система: планеты и малые тела, система Земля-Луна. Строение и  эволюция</w:t>
      </w:r>
      <w:r w:rsidR="003F13ED"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нца и звезд. Классификация звезд. Звезды и источники их энергии.</w:t>
      </w:r>
    </w:p>
    <w:p w:rsidR="003F13ED" w:rsidRPr="00A335F2" w:rsidRDefault="003F13ED" w:rsidP="00221E18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актика. Представление о строении и эволюции Вселенной.</w:t>
      </w: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5F2" w:rsidRDefault="00A335F2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5F2" w:rsidRDefault="00A335F2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35F2" w:rsidRPr="00A335F2" w:rsidRDefault="00A335F2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25A" w:rsidRDefault="0086625A" w:rsidP="00FD770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25A" w:rsidRDefault="0086625A" w:rsidP="00FD770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25A" w:rsidRDefault="0086625A" w:rsidP="00FD770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25A" w:rsidRDefault="0086625A" w:rsidP="00FD770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25A" w:rsidRDefault="0086625A" w:rsidP="00FD770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25A" w:rsidRDefault="0086625A" w:rsidP="00FD770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25A" w:rsidRDefault="0086625A" w:rsidP="00FD770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25A" w:rsidRDefault="0086625A" w:rsidP="00FD770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001" w:rsidRPr="00A335F2" w:rsidRDefault="00C30001" w:rsidP="00FD770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 Тематическое планирование</w:t>
      </w:r>
    </w:p>
    <w:p w:rsidR="00D0352D" w:rsidRPr="00A335F2" w:rsidRDefault="00C30001" w:rsidP="00FD77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казанием количества   часов, отводимых на освоение каждой темы</w:t>
      </w:r>
    </w:p>
    <w:p w:rsidR="00FD7704" w:rsidRPr="00A335F2" w:rsidRDefault="00C30001" w:rsidP="00A335F2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класс)</w:t>
      </w:r>
    </w:p>
    <w:p w:rsidR="00FD7704" w:rsidRPr="00A335F2" w:rsidRDefault="00FD7704" w:rsidP="00FD770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1079" w:type="dxa"/>
        <w:tblLook w:val="04A0"/>
      </w:tblPr>
      <w:tblGrid>
        <w:gridCol w:w="955"/>
        <w:gridCol w:w="4648"/>
        <w:gridCol w:w="1713"/>
        <w:gridCol w:w="1981"/>
        <w:gridCol w:w="1782"/>
      </w:tblGrid>
      <w:tr w:rsidR="00C30001" w:rsidRPr="00A335F2" w:rsidTr="0086625A">
        <w:tc>
          <w:tcPr>
            <w:tcW w:w="955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8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713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тводимых часов</w:t>
            </w:r>
          </w:p>
        </w:tc>
        <w:tc>
          <w:tcPr>
            <w:tcW w:w="1981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  <w:tc>
          <w:tcPr>
            <w:tcW w:w="1782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лабораторных работ</w:t>
            </w:r>
          </w:p>
        </w:tc>
      </w:tr>
      <w:tr w:rsidR="00C30001" w:rsidRPr="00A335F2" w:rsidTr="0086625A">
        <w:tc>
          <w:tcPr>
            <w:tcW w:w="955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8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 и методы научного познания</w:t>
            </w:r>
          </w:p>
        </w:tc>
        <w:tc>
          <w:tcPr>
            <w:tcW w:w="1713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2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0001" w:rsidRPr="00A335F2" w:rsidTr="0086625A">
        <w:tc>
          <w:tcPr>
            <w:tcW w:w="955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8" w:type="dxa"/>
          </w:tcPr>
          <w:p w:rsidR="00C30001" w:rsidRPr="00A335F2" w:rsidRDefault="00C30001" w:rsidP="00FD77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ика</w:t>
            </w:r>
          </w:p>
        </w:tc>
        <w:tc>
          <w:tcPr>
            <w:tcW w:w="1713" w:type="dxa"/>
          </w:tcPr>
          <w:p w:rsidR="00C30001" w:rsidRPr="00A335F2" w:rsidRDefault="00A335F2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1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</w:tcPr>
          <w:p w:rsidR="00C30001" w:rsidRPr="00A335F2" w:rsidRDefault="00A335F2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001" w:rsidRPr="00A335F2" w:rsidTr="0086625A">
        <w:tc>
          <w:tcPr>
            <w:tcW w:w="955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8" w:type="dxa"/>
          </w:tcPr>
          <w:p w:rsidR="00C30001" w:rsidRPr="00A335F2" w:rsidRDefault="00C30001" w:rsidP="00FD77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1713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1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2" w:type="dxa"/>
          </w:tcPr>
          <w:p w:rsidR="00C30001" w:rsidRPr="00A335F2" w:rsidRDefault="00F966D9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001" w:rsidRPr="00A335F2" w:rsidTr="0086625A">
        <w:tc>
          <w:tcPr>
            <w:tcW w:w="955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8" w:type="dxa"/>
          </w:tcPr>
          <w:p w:rsidR="00C30001" w:rsidRPr="00A335F2" w:rsidRDefault="00C30001" w:rsidP="00FD77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сохранения в механике</w:t>
            </w:r>
          </w:p>
        </w:tc>
        <w:tc>
          <w:tcPr>
            <w:tcW w:w="1713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1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0001" w:rsidRPr="00A335F2" w:rsidTr="0086625A">
        <w:tc>
          <w:tcPr>
            <w:tcW w:w="955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8" w:type="dxa"/>
          </w:tcPr>
          <w:p w:rsidR="00C30001" w:rsidRPr="00A335F2" w:rsidRDefault="00C30001" w:rsidP="00FD7704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ка</w:t>
            </w:r>
          </w:p>
        </w:tc>
        <w:tc>
          <w:tcPr>
            <w:tcW w:w="1713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2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0001" w:rsidRPr="00A335F2" w:rsidTr="0086625A">
        <w:tc>
          <w:tcPr>
            <w:tcW w:w="955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8" w:type="dxa"/>
          </w:tcPr>
          <w:p w:rsidR="00C30001" w:rsidRPr="00A335F2" w:rsidRDefault="00C30001" w:rsidP="00FD7704">
            <w:pPr>
              <w:shd w:val="clear" w:color="auto" w:fill="FFFFFF"/>
              <w:ind w:right="4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новы гидромеханики</w:t>
            </w:r>
          </w:p>
        </w:tc>
        <w:tc>
          <w:tcPr>
            <w:tcW w:w="1713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2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0001" w:rsidRPr="00A335F2" w:rsidTr="0086625A">
        <w:tc>
          <w:tcPr>
            <w:tcW w:w="955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8" w:type="dxa"/>
          </w:tcPr>
          <w:p w:rsidR="00C30001" w:rsidRPr="00A335F2" w:rsidRDefault="00C30001" w:rsidP="00FD7704">
            <w:pPr>
              <w:shd w:val="clear" w:color="auto" w:fill="FFFFFF"/>
              <w:ind w:right="442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олекулярно-кинетическая теория</w:t>
            </w:r>
          </w:p>
        </w:tc>
        <w:tc>
          <w:tcPr>
            <w:tcW w:w="1713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1" w:type="dxa"/>
          </w:tcPr>
          <w:p w:rsidR="00C30001" w:rsidRPr="00A335F2" w:rsidRDefault="009358FC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0001" w:rsidRPr="00A335F2" w:rsidTr="0086625A">
        <w:tc>
          <w:tcPr>
            <w:tcW w:w="955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8" w:type="dxa"/>
          </w:tcPr>
          <w:p w:rsidR="00C30001" w:rsidRPr="00A335F2" w:rsidRDefault="00C30001" w:rsidP="00FD7704">
            <w:pPr>
              <w:shd w:val="clear" w:color="auto" w:fill="FFFFFF"/>
              <w:ind w:right="442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сновы термодинамики</w:t>
            </w:r>
          </w:p>
        </w:tc>
        <w:tc>
          <w:tcPr>
            <w:tcW w:w="1713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1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0001" w:rsidRPr="00A335F2" w:rsidTr="0086625A">
        <w:tc>
          <w:tcPr>
            <w:tcW w:w="955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8" w:type="dxa"/>
          </w:tcPr>
          <w:p w:rsidR="00C30001" w:rsidRPr="00A335F2" w:rsidRDefault="00C30001" w:rsidP="00FD7704">
            <w:pPr>
              <w:shd w:val="clear" w:color="auto" w:fill="FFFFFF"/>
              <w:ind w:right="442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Электростатика</w:t>
            </w:r>
          </w:p>
        </w:tc>
        <w:tc>
          <w:tcPr>
            <w:tcW w:w="1713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1" w:type="dxa"/>
          </w:tcPr>
          <w:p w:rsidR="00C30001" w:rsidRPr="00A335F2" w:rsidRDefault="009358FC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0001" w:rsidRPr="00A335F2" w:rsidTr="0086625A">
        <w:tc>
          <w:tcPr>
            <w:tcW w:w="955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48" w:type="dxa"/>
          </w:tcPr>
          <w:p w:rsidR="00C30001" w:rsidRPr="00A335F2" w:rsidRDefault="00C30001" w:rsidP="00FD7704">
            <w:pPr>
              <w:shd w:val="clear" w:color="auto" w:fill="FFFFFF"/>
              <w:ind w:right="442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коны постоянного электрического тока</w:t>
            </w:r>
          </w:p>
        </w:tc>
        <w:tc>
          <w:tcPr>
            <w:tcW w:w="1713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1" w:type="dxa"/>
          </w:tcPr>
          <w:p w:rsidR="00C30001" w:rsidRPr="00A335F2" w:rsidRDefault="009358FC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0001" w:rsidRPr="00A335F2" w:rsidTr="0086625A">
        <w:tc>
          <w:tcPr>
            <w:tcW w:w="955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48" w:type="dxa"/>
          </w:tcPr>
          <w:p w:rsidR="00C30001" w:rsidRPr="00A335F2" w:rsidRDefault="00C30001" w:rsidP="00FD7704">
            <w:pPr>
              <w:shd w:val="clear" w:color="auto" w:fill="FFFFFF"/>
              <w:ind w:right="442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Электрический ток в различных средах</w:t>
            </w:r>
          </w:p>
        </w:tc>
        <w:tc>
          <w:tcPr>
            <w:tcW w:w="1713" w:type="dxa"/>
          </w:tcPr>
          <w:p w:rsidR="00C30001" w:rsidRPr="00A335F2" w:rsidRDefault="00A335F2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dxa"/>
          </w:tcPr>
          <w:p w:rsidR="00C30001" w:rsidRPr="00A335F2" w:rsidRDefault="009358FC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2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0001" w:rsidRPr="00A335F2" w:rsidTr="0086625A">
        <w:tc>
          <w:tcPr>
            <w:tcW w:w="955" w:type="dxa"/>
          </w:tcPr>
          <w:p w:rsidR="00C30001" w:rsidRPr="00A335F2" w:rsidRDefault="00C30001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48" w:type="dxa"/>
          </w:tcPr>
          <w:p w:rsidR="00C30001" w:rsidRPr="00A335F2" w:rsidRDefault="00C30001" w:rsidP="00FD7704">
            <w:pPr>
              <w:shd w:val="clear" w:color="auto" w:fill="FFFFFF"/>
              <w:ind w:right="442"/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713" w:type="dxa"/>
          </w:tcPr>
          <w:p w:rsidR="00C30001" w:rsidRPr="00A335F2" w:rsidRDefault="00A335F2" w:rsidP="00FD7704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1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2" w:type="dxa"/>
          </w:tcPr>
          <w:p w:rsidR="00C30001" w:rsidRPr="00A335F2" w:rsidRDefault="00C30001" w:rsidP="00FD770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30001" w:rsidRPr="00A335F2" w:rsidTr="0086625A">
        <w:tc>
          <w:tcPr>
            <w:tcW w:w="5603" w:type="dxa"/>
            <w:gridSpan w:val="2"/>
          </w:tcPr>
          <w:p w:rsidR="00C30001" w:rsidRPr="00A335F2" w:rsidRDefault="00C30001" w:rsidP="00FD7704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3" w:type="dxa"/>
          </w:tcPr>
          <w:p w:rsidR="00C30001" w:rsidRPr="00A335F2" w:rsidRDefault="00FD7704" w:rsidP="00FD7704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1" w:type="dxa"/>
          </w:tcPr>
          <w:p w:rsidR="00C30001" w:rsidRPr="00A335F2" w:rsidRDefault="00A335F2" w:rsidP="00FD7704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2" w:type="dxa"/>
          </w:tcPr>
          <w:p w:rsidR="00C30001" w:rsidRPr="00A335F2" w:rsidRDefault="00C30001" w:rsidP="00FD77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181BF3" w:rsidRPr="00A335F2" w:rsidRDefault="00181BF3" w:rsidP="00A335F2">
      <w:pPr>
        <w:rPr>
          <w:rFonts w:ascii="Times New Roman" w:hAnsi="Times New Roman" w:cs="Times New Roman"/>
          <w:sz w:val="24"/>
          <w:szCs w:val="24"/>
        </w:rPr>
      </w:pPr>
    </w:p>
    <w:p w:rsidR="00C12176" w:rsidRDefault="00C12176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A335F2" w:rsidRDefault="00A335F2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A335F2" w:rsidRDefault="00A335F2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A335F2" w:rsidRDefault="00A335F2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A335F2" w:rsidRDefault="00A335F2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86625A" w:rsidRDefault="0086625A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86625A" w:rsidRDefault="0086625A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86625A" w:rsidRDefault="0086625A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86625A" w:rsidRDefault="0086625A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86625A" w:rsidRDefault="0086625A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86625A" w:rsidRDefault="0086625A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86625A" w:rsidRDefault="0086625A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86625A" w:rsidRDefault="0086625A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86625A" w:rsidRDefault="0086625A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86625A" w:rsidRPr="00A335F2" w:rsidRDefault="0086625A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86625A" w:rsidRDefault="0086625A" w:rsidP="00412BF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86625A" w:rsidSect="0086625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12176" w:rsidRPr="00A335F2" w:rsidRDefault="00412BF4" w:rsidP="00412BF4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Т</w:t>
      </w:r>
      <w:r w:rsidR="00C12176" w:rsidRPr="00A335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матическое планирование</w:t>
      </w:r>
    </w:p>
    <w:p w:rsidR="00A335F2" w:rsidRPr="00A335F2" w:rsidRDefault="00B919B4" w:rsidP="007E5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класс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049"/>
        <w:gridCol w:w="851"/>
        <w:gridCol w:w="850"/>
        <w:gridCol w:w="851"/>
      </w:tblGrid>
      <w:tr w:rsidR="00C12176" w:rsidRPr="00A335F2" w:rsidTr="007E56B1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90D1C" w:rsidRPr="00A335F2" w:rsidRDefault="00690D1C" w:rsidP="00C1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</w:t>
            </w:r>
          </w:p>
        </w:tc>
      </w:tr>
      <w:tr w:rsidR="00C12176" w:rsidRPr="00A335F2" w:rsidTr="007E56B1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2176" w:rsidRPr="00A335F2" w:rsidTr="00690D1C">
        <w:trPr>
          <w:trHeight w:val="356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8D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Физика и</w:t>
            </w:r>
            <w:r w:rsidR="008D5908"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D5908"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-научный</w:t>
            </w:r>
            <w:proofErr w:type="gramEnd"/>
            <w:r w:rsidR="008D5908"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тод</w:t>
            </w: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5908"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знания</w:t>
            </w:r>
            <w:r w:rsidR="00726030"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65E17"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ы (1ч</w:t>
            </w: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2176" w:rsidRPr="00A335F2" w:rsidTr="007E56B1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6" w:rsidRPr="00A335F2" w:rsidRDefault="008D5908" w:rsidP="00726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r w:rsidR="00181BF3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ый инструктаж по ТБ</w:t>
            </w: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26030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и </w:t>
            </w:r>
            <w:proofErr w:type="gramStart"/>
            <w:r w:rsidR="00726030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й</w:t>
            </w:r>
            <w:proofErr w:type="gramEnd"/>
            <w:r w:rsidR="00726030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  познания природы</w:t>
            </w:r>
            <w:r w:rsidR="00181BF3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65414E">
        <w:trPr>
          <w:trHeight w:val="419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7E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ка (29</w:t>
            </w:r>
            <w:r w:rsidR="00A65E17"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C12176"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C12176" w:rsidRPr="00A335F2" w:rsidRDefault="0080649D" w:rsidP="007E5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нематика (8</w:t>
            </w:r>
            <w:r w:rsidR="00A65E17"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r w:rsidR="00C12176"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C12176" w:rsidRPr="00A335F2" w:rsidTr="007E56B1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726030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ое </w:t>
            </w:r>
            <w:proofErr w:type="gramStart"/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и</w:t>
            </w:r>
            <w:proofErr w:type="gramEnd"/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2176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движений, его характеристики. </w:t>
            </w:r>
            <w:r w:rsidR="00C12176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тсч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0B39AE" w:rsidP="00C12176">
            <w:pPr>
              <w:autoSpaceDE w:val="0"/>
              <w:autoSpaceDN w:val="0"/>
              <w:adjustRightInd w:val="0"/>
              <w:spacing w:after="0" w:line="240" w:lineRule="auto"/>
              <w:ind w:right="-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F8001A">
            <w:pPr>
              <w:spacing w:after="0" w:line="240" w:lineRule="auto"/>
              <w:ind w:left="-32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</w:t>
            </w:r>
            <w:r w:rsidR="00726030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линейное движение</w:t>
            </w: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орость. Уравнение движения. </w:t>
            </w:r>
            <w:r w:rsidR="00726030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прямолинейного равномерного движения</w:t>
            </w:r>
            <w:r w:rsidR="00F80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181BF3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65414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ая  контрольная работа. </w:t>
            </w:r>
            <w:r w:rsidR="00C12176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ри </w:t>
            </w:r>
            <w:r w:rsidR="00C12176" w:rsidRPr="00A335F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неравномерном</w:t>
            </w:r>
            <w:r w:rsidR="00C12176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и. Мгновенная скорость. Сложение скоростей.</w:t>
            </w:r>
            <w:r w:rsidR="0080649D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линейное равноускоренное движ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512" w:rsidRPr="00A335F2" w:rsidTr="007E56B1">
        <w:trPr>
          <w:trHeight w:val="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12" w:rsidRPr="00A335F2" w:rsidRDefault="00181BF3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12" w:rsidRPr="00A335F2" w:rsidRDefault="00181BF3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структаж по ТБ</w:t>
            </w:r>
            <w:r w:rsidR="00EF5512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бораторная работа №1 «Изучение движения тела брошенного горизонтально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F5512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12" w:rsidRPr="00A335F2" w:rsidRDefault="00EF5512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12" w:rsidRPr="00A335F2" w:rsidRDefault="00EF5512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181BF3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движение точки по окружнос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181BF3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ика абсолютно твердого те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76" w:rsidRPr="00A335F2" w:rsidRDefault="00C12176" w:rsidP="00C1217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181BF3" w:rsidP="00C1217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181BF3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инструктаж по ТБ. </w:t>
            </w:r>
            <w:r w:rsidR="00EF5512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2</w:t>
            </w:r>
            <w:r w:rsidR="000D043E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чение движения тела по окружности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181BF3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</w:t>
            </w:r>
            <w:r w:rsidR="0025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№</w:t>
            </w:r>
            <w:r w:rsidR="00181BF3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инематик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690D1C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A65E17" w:rsidP="00A3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намика (9ч</w:t>
            </w:r>
            <w:r w:rsidR="00C12176"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181BF3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утверждение механики. Сила. Масса. Единица масс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181BF3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кон Ньютон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2F57E5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кон Ньютона. Третий закон Ньютон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2F57E5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0D043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ы в природе. </w:t>
            </w:r>
            <w:r w:rsidR="00C12176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тяжести и сила всемирного тяготения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2F57E5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. Невесомость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2F57E5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ации и силы упругости. Закон Гу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43E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3E" w:rsidRPr="00A335F2" w:rsidRDefault="002F57E5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3E" w:rsidRPr="00A335F2" w:rsidRDefault="00181BF3" w:rsidP="00181BF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структаж по ТБ.</w:t>
            </w:r>
            <w:r w:rsidR="007E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5512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</w:t>
            </w:r>
            <w:r w:rsidR="000D043E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жёсткости пружины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043E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43E" w:rsidRPr="00A335F2" w:rsidRDefault="000D043E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3E" w:rsidRPr="00A335F2" w:rsidRDefault="000D043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2F57E5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0D0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ы трения. </w:t>
            </w:r>
            <w:r w:rsidR="000D043E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43E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3E" w:rsidRPr="00A335F2" w:rsidRDefault="002F57E5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3E" w:rsidRPr="00A335F2" w:rsidRDefault="00181BF3" w:rsidP="00181B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структаж по ТБ.</w:t>
            </w:r>
            <w:r w:rsidR="007E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43E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  <w:r w:rsidR="00EF5512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  <w:r w:rsidR="000D043E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коэффициента трения скольжения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043E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3E" w:rsidRPr="00A335F2" w:rsidRDefault="000D043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3E" w:rsidRPr="00A335F2" w:rsidRDefault="000D043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rPr>
          <w:trHeight w:val="273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76" w:rsidRPr="00A335F2" w:rsidRDefault="00BF622B" w:rsidP="00A3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оны сохранения в механике (7ч</w:t>
            </w:r>
            <w:r w:rsidR="00C12176"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</w:t>
            </w:r>
            <w:r w:rsidR="00BF622B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й точки</w:t>
            </w: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он сохранения импуль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 сохранения импульс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работа и мощность силы.</w:t>
            </w:r>
            <w:r w:rsidR="00BF622B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я. Кинетическая энер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2F57E5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илы тяжести и упругости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2F57E5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ая энергия. Закон сохранения энергии в механик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2F57E5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181BF3" w:rsidP="00181BF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инструктаж по ТБ. </w:t>
            </w:r>
            <w:r w:rsidR="00EF5512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5</w:t>
            </w:r>
            <w:r w:rsidR="00C12176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чение закона сохранения механической энерги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2F57E5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181BF3" w:rsidP="00C121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по теме</w:t>
            </w:r>
            <w:r w:rsidR="00C12176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инамика. Законы сохранения в механике»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335F2" w:rsidRPr="00A335F2" w:rsidTr="00C56669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2" w:rsidRPr="00A335F2" w:rsidRDefault="00A335F2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тика (3ч)</w:t>
            </w:r>
          </w:p>
        </w:tc>
      </w:tr>
      <w:tr w:rsidR="00BF622B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2B" w:rsidRPr="00A335F2" w:rsidRDefault="002F57E5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2B" w:rsidRPr="00A335F2" w:rsidRDefault="00BF622B" w:rsidP="00673EF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весие материальной точки и твердого тел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622B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2B" w:rsidRPr="00A335F2" w:rsidRDefault="00BF622B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B" w:rsidRPr="00A335F2" w:rsidRDefault="00BF622B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F622B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2B" w:rsidRPr="00A335F2" w:rsidRDefault="002F57E5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2B" w:rsidRPr="00A335F2" w:rsidRDefault="00673EFC" w:rsidP="00C121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вновесия. Условия равновес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622B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2B" w:rsidRPr="00A335F2" w:rsidRDefault="00BF622B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B" w:rsidRPr="00A335F2" w:rsidRDefault="00BF622B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F622B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2B" w:rsidRPr="00A335F2" w:rsidRDefault="002F57E5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2B" w:rsidRPr="00A335F2" w:rsidRDefault="00181BF3" w:rsidP="00181BF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структаж по ТБ.</w:t>
            </w:r>
            <w:r w:rsidR="00673EFC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</w:t>
            </w:r>
            <w:r w:rsidR="00EF5512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ая работа №6</w:t>
            </w:r>
            <w:r w:rsidR="0087021F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учение равновесия тела под действием нескольких сил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622B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2B" w:rsidRPr="00A335F2" w:rsidRDefault="00BF622B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22B" w:rsidRPr="00A335F2" w:rsidRDefault="00BF622B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A335F2" w:rsidRPr="00A335F2" w:rsidTr="00941FD0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2" w:rsidRPr="00A335F2" w:rsidRDefault="00A335F2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ы гидромеханики (2ч)</w:t>
            </w:r>
          </w:p>
        </w:tc>
      </w:tr>
      <w:tr w:rsidR="00673EFC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C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C" w:rsidRPr="00A335F2" w:rsidRDefault="00673EFC" w:rsidP="00C121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. Закон паскаля. Равновесие жидкости и газ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3EFC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C" w:rsidRPr="00A335F2" w:rsidRDefault="00673EFC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FC" w:rsidRPr="00A335F2" w:rsidRDefault="00673EFC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73EFC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C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C" w:rsidRPr="00A335F2" w:rsidRDefault="00673EFC" w:rsidP="00C121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Архимеда. Плавание те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73EFC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C" w:rsidRPr="00A335F2" w:rsidRDefault="00673EFC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FC" w:rsidRPr="00A335F2" w:rsidRDefault="00673EFC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12176" w:rsidRPr="00A335F2" w:rsidTr="00690D1C">
        <w:trPr>
          <w:trHeight w:val="547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76" w:rsidRPr="00A335F2" w:rsidRDefault="00B67927" w:rsidP="00C1217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екулярная физика. Тепловые явления</w:t>
            </w:r>
            <w:r w:rsidR="00B919B4" w:rsidRPr="00A3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7</w:t>
            </w:r>
            <w:r w:rsidR="00A65E17" w:rsidRPr="00A3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C12176" w:rsidRPr="00A335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C12176" w:rsidRPr="00A335F2" w:rsidRDefault="00C12176" w:rsidP="00A3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ы мол</w:t>
            </w:r>
            <w:r w:rsidR="00D91379"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кулярно-кинетической теории (6</w:t>
            </w:r>
            <w:r w:rsidR="00B67927"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r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4610B6" w:rsidRPr="00A335F2" w:rsidTr="007E56B1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0B6" w:rsidRPr="00A335F2" w:rsidRDefault="00B919B4" w:rsidP="00B919B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0B6" w:rsidRPr="00A335F2" w:rsidRDefault="00D91379" w:rsidP="00D9137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ложения МКТ. Броуновское движение. </w:t>
            </w:r>
            <w:r w:rsidR="004610B6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взаимодействия молек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0B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0B6" w:rsidRPr="00A335F2" w:rsidRDefault="004610B6" w:rsidP="00C1217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0B6" w:rsidRPr="00A335F2" w:rsidRDefault="004610B6" w:rsidP="00C1217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уравнение МКТ</w:t>
            </w:r>
            <w:r w:rsidR="0080649D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0B39AE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12176" w:rsidRPr="00A335F2" w:rsidTr="007E56B1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</w:t>
            </w:r>
            <w:r w:rsidR="00B67927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пловое равновесие</w:t>
            </w: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нергия теплового движения молекул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состояния идеального газа</w:t>
            </w:r>
            <w:r w:rsidR="0080649D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е законы</w:t>
            </w:r>
            <w:r w:rsidR="0080649D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1379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181BF3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инструктаж по ТБ. </w:t>
            </w:r>
            <w:r w:rsidR="0080649D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7</w:t>
            </w:r>
            <w:r w:rsidR="00C12176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ериментальная проверка закона Гей-Люссак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690D1C">
        <w:trPr>
          <w:trHeight w:val="96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6" w:rsidRPr="00A335F2" w:rsidRDefault="00C12176" w:rsidP="00A335F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заимные превращения </w:t>
            </w:r>
            <w:r w:rsidR="006108A8"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дкостей и газов (1</w:t>
            </w:r>
            <w:r w:rsidR="00B67927"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r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ыщенный пар. Давление насыщенного пара. </w:t>
            </w:r>
            <w:r w:rsidR="002C4E4D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 воздух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5F2" w:rsidRPr="00A335F2" w:rsidTr="002B0E53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F2" w:rsidRPr="00A335F2" w:rsidRDefault="00A335F2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дкости и твёрдые тела (3ч)</w:t>
            </w:r>
          </w:p>
        </w:tc>
      </w:tr>
      <w:tr w:rsidR="00B67927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27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27" w:rsidRPr="00A335F2" w:rsidRDefault="0003727C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жидкости.  </w:t>
            </w:r>
            <w:proofErr w:type="gramStart"/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ое</w:t>
            </w:r>
            <w:proofErr w:type="gramEnd"/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яж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7927" w:rsidRPr="00A335F2" w:rsidRDefault="00B67927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27" w:rsidRPr="00A335F2" w:rsidRDefault="00B67927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27" w:rsidRPr="00A335F2" w:rsidRDefault="00B67927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67927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27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27" w:rsidRPr="00A335F2" w:rsidRDefault="0003727C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ические и аморфные тел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67927" w:rsidRPr="00A335F2" w:rsidRDefault="00B67927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27" w:rsidRPr="00A335F2" w:rsidRDefault="00B67927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27" w:rsidRPr="00A335F2" w:rsidRDefault="00B67927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D91379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9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9" w:rsidRPr="00A335F2" w:rsidRDefault="00D91379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  <w:r w:rsidR="00181BF3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МКТ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1379" w:rsidRPr="00A335F2" w:rsidRDefault="00D91379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9" w:rsidRPr="00A335F2" w:rsidRDefault="00D91379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79" w:rsidRPr="00A335F2" w:rsidRDefault="00D91379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12176" w:rsidRPr="00A335F2" w:rsidTr="00690D1C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энергия. </w:t>
            </w:r>
            <w:r w:rsidR="003E31B8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рмодинам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теплового баланс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3E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кон термодинамики. </w:t>
            </w:r>
            <w:r w:rsidR="002C4E4D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1B8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8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8" w:rsidRPr="00A335F2" w:rsidRDefault="003E31B8" w:rsidP="003E3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кон термодинамики</w:t>
            </w:r>
            <w:r w:rsidR="002C4E4D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31B8" w:rsidRPr="00A335F2" w:rsidRDefault="003E31B8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B8" w:rsidRPr="00A335F2" w:rsidRDefault="003E31B8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B8" w:rsidRPr="00A335F2" w:rsidRDefault="003E31B8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действия и КПД тепловых двигателе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2C4E4D" w:rsidP="002C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Термодинамик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181BF3" w:rsidP="00C12176">
            <w:pPr>
              <w:spacing w:after="0" w:line="240" w:lineRule="auto"/>
              <w:ind w:left="-106"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по теме</w:t>
            </w:r>
            <w:r w:rsidR="00C12176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ы термодинамики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rPr>
          <w:trHeight w:val="552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76" w:rsidRPr="00A335F2" w:rsidRDefault="00A335F2" w:rsidP="007E56B1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электродинамики (16</w:t>
            </w:r>
            <w:r w:rsidR="00A65E17"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C12176"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C12176" w:rsidRPr="00A335F2" w:rsidRDefault="00AE5EF6" w:rsidP="007E5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статика (6</w:t>
            </w:r>
            <w:r w:rsidR="00A65E17"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r w:rsidR="00C12176"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C12176" w:rsidRPr="00A335F2" w:rsidTr="007E56B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2C4E4D" w:rsidP="00C12176">
            <w:pPr>
              <w:spacing w:after="0" w:line="240" w:lineRule="auto"/>
              <w:ind w:left="-107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заряд и элементарные частицы.</w:t>
            </w:r>
            <w:r w:rsidR="00C12176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сохранения заряда. </w:t>
            </w: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ул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2C4E4D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Нап</w:t>
            </w:r>
            <w:r w:rsidR="009358FC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женность электрического поля. </w:t>
            </w: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суперпозиции полей. Силовые линии электрического пол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AE5EF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ая энергия заряженного тела в однородном электростатическом пол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AE5EF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 электростатического поля. Разность потенциалов. Связь между напряженностью и напряжением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blPrEx>
          <w:tblLook w:val="01E0"/>
        </w:tblPrEx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AE5EF6" w:rsidP="00C1217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емкость. Конденсатор. Энергия заряженного конденсато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ind w:left="-107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AE5EF6" w:rsidP="00AE5EF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№</w:t>
            </w:r>
            <w:r w:rsidR="009358FC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Электростатик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blPrEx>
          <w:tblLook w:val="01E0"/>
        </w:tblPrEx>
        <w:trPr>
          <w:trHeight w:val="261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76" w:rsidRPr="00A335F2" w:rsidRDefault="004610B6" w:rsidP="00A335F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коны постоянного тока (6</w:t>
            </w:r>
            <w:r w:rsidR="003C6778"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r w:rsidR="00C12176"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C12176" w:rsidRPr="00A335F2" w:rsidTr="007E56B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Сила тока</w:t>
            </w:r>
            <w:r w:rsidR="00AE5EF6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он Ома для участка цепи. Сопротивление</w:t>
            </w:r>
            <w:r w:rsidR="007E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0B6" w:rsidRPr="00A335F2" w:rsidTr="007E56B1">
        <w:tblPrEx>
          <w:tblLook w:val="01E0"/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0B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4610B6" w:rsidRPr="00A335F2" w:rsidRDefault="004610B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0B6" w:rsidRPr="00A335F2" w:rsidRDefault="004610B6" w:rsidP="00181BF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е цепи. </w:t>
            </w:r>
            <w:r w:rsidR="00181BF3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инструктаж по ТБ.</w:t>
            </w: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ая работа №8 «Изучение последовательного и параллельного соединения проводников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0B6" w:rsidRPr="00A335F2" w:rsidRDefault="004610B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0B6" w:rsidRPr="00A335F2" w:rsidRDefault="004610B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B6" w:rsidRPr="00A335F2" w:rsidRDefault="004610B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0B6" w:rsidRPr="00A335F2" w:rsidTr="007E56B1">
        <w:tblPrEx>
          <w:tblLook w:val="01E0"/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B6" w:rsidRPr="00A335F2" w:rsidRDefault="004610B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B6" w:rsidRPr="00A335F2" w:rsidRDefault="004610B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0B6" w:rsidRPr="00A335F2" w:rsidRDefault="004610B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0B6" w:rsidRPr="00A335F2" w:rsidRDefault="004610B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0B6" w:rsidRPr="00A335F2" w:rsidRDefault="004610B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постоянного то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AE5EF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жущая сила</w:t>
            </w:r>
            <w:r w:rsidR="00C12176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он Ома для полной цеп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blPrEx>
          <w:tblLook w:val="01E0"/>
        </w:tblPrEx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181BF3" w:rsidP="00181BF3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инструктаж по ТБ. </w:t>
            </w:r>
            <w:r w:rsidR="007E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9</w:t>
            </w:r>
            <w:r w:rsidR="00AE5EF6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ЭДС и внутреннего сопротивления источника ток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</w:t>
            </w:r>
            <w:r w:rsidR="009358FC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работа № 6 </w:t>
            </w:r>
            <w:r w:rsidR="00AE5EF6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</w:t>
            </w: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коны постоянного  ток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690D1C">
        <w:tblPrEx>
          <w:tblLook w:val="01E0"/>
        </w:tblPrEx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76" w:rsidRPr="00A335F2" w:rsidRDefault="00C12176" w:rsidP="00A33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и</w:t>
            </w:r>
            <w:r w:rsidR="00C163B6"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ски</w:t>
            </w:r>
            <w:r w:rsidR="008D5908"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й т</w:t>
            </w:r>
            <w:r w:rsidR="004610B6"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 в различных средах (4</w:t>
            </w:r>
            <w:r w:rsidR="00C163B6"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r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C12176" w:rsidRPr="00A335F2" w:rsidTr="007E56B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ая проводимость различных веществ. </w:t>
            </w:r>
            <w:r w:rsidR="00C163B6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п</w:t>
            </w: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мость металлов.</w:t>
            </w:r>
            <w:r w:rsidR="008D5908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ь сопротивления проводника от темпер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8D5908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полупроводниках. Собственная и примесная проводимость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8D5908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вакууме. Электронно-лучевая труб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B919B4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8D5908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й ток в жидкостях. Закон электролиза.</w:t>
            </w:r>
            <w:r w:rsidR="006108A8"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й ток в газа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B1" w:rsidRPr="00A335F2" w:rsidTr="00BC594B">
        <w:tblPrEx>
          <w:tblLook w:val="01E0"/>
        </w:tblPrEx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B1" w:rsidRPr="00A335F2" w:rsidRDefault="007E56B1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(5ч)</w:t>
            </w:r>
          </w:p>
        </w:tc>
      </w:tr>
      <w:tr w:rsidR="003C6778" w:rsidRPr="00A335F2" w:rsidTr="007E56B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78" w:rsidRPr="00A335F2" w:rsidRDefault="00181BF3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78" w:rsidRPr="00A335F2" w:rsidRDefault="003C6778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778" w:rsidRPr="00A335F2" w:rsidRDefault="003C6778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6778" w:rsidRPr="00A335F2" w:rsidRDefault="003C6778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78" w:rsidRPr="00A335F2" w:rsidRDefault="003C6778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176" w:rsidRPr="00A335F2" w:rsidTr="007E56B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181BF3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176" w:rsidRPr="00A335F2" w:rsidRDefault="003C6778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176" w:rsidRPr="00A335F2" w:rsidRDefault="00C12176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778" w:rsidRPr="00A335F2" w:rsidTr="007E56B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78" w:rsidRPr="00A335F2" w:rsidRDefault="00181BF3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78" w:rsidRPr="00A335F2" w:rsidRDefault="003C6778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778" w:rsidRPr="00A335F2" w:rsidRDefault="003C6778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6778" w:rsidRPr="00A335F2" w:rsidRDefault="003C6778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78" w:rsidRPr="00A335F2" w:rsidRDefault="003C6778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778" w:rsidRPr="00A335F2" w:rsidTr="007E56B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78" w:rsidRPr="00A335F2" w:rsidRDefault="00181BF3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78" w:rsidRPr="00A335F2" w:rsidRDefault="003C6778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6778" w:rsidRPr="00A335F2" w:rsidRDefault="003C6778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6778" w:rsidRPr="00A335F2" w:rsidRDefault="003C6778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78" w:rsidRPr="00A335F2" w:rsidRDefault="003C6778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778" w:rsidRPr="00A335F2" w:rsidTr="007E56B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78" w:rsidRPr="00A335F2" w:rsidRDefault="00181BF3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78" w:rsidRPr="00A335F2" w:rsidRDefault="003C6778" w:rsidP="00C12176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урок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78" w:rsidRPr="00A335F2" w:rsidRDefault="003C6778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78" w:rsidRPr="00A335F2" w:rsidRDefault="003C6778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778" w:rsidRPr="00A335F2" w:rsidRDefault="003C6778" w:rsidP="00C12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2C0D" w:rsidRDefault="004D2C0D" w:rsidP="004D2C0D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1 класс</w:t>
      </w:r>
    </w:p>
    <w:p w:rsidR="004D2C0D" w:rsidRPr="00CE5C62" w:rsidRDefault="004D2C0D" w:rsidP="004D2C0D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с указанием количества часов,  </w:t>
      </w:r>
    </w:p>
    <w:p w:rsidR="004D2C0D" w:rsidRPr="00CE5C62" w:rsidRDefault="004D2C0D" w:rsidP="004D2C0D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E5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одимых</w:t>
      </w:r>
      <w:proofErr w:type="gramEnd"/>
      <w:r w:rsidRPr="00CE5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освоение каждой темы</w:t>
      </w:r>
    </w:p>
    <w:tbl>
      <w:tblPr>
        <w:tblW w:w="12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8"/>
        <w:gridCol w:w="4119"/>
        <w:gridCol w:w="2402"/>
        <w:gridCol w:w="2233"/>
        <w:gridCol w:w="2233"/>
      </w:tblGrid>
      <w:tr w:rsidR="004D2C0D" w:rsidRPr="00CE5C62" w:rsidTr="00A7044C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тводимых часов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количество контрольных работ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количество лабораторных работ</w:t>
            </w:r>
          </w:p>
        </w:tc>
      </w:tr>
      <w:tr w:rsidR="004D2C0D" w:rsidRPr="00CE5C62" w:rsidTr="00A7044C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лектродинамики (продолжение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D2C0D" w:rsidRPr="00CE5C62" w:rsidTr="00A7044C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бания и волн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D2C0D" w:rsidRPr="00CE5C62" w:rsidTr="00A7044C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специальной теории относи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2C0D" w:rsidRPr="00CE5C62" w:rsidTr="00A7044C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вая физик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D2C0D" w:rsidRPr="00CE5C62" w:rsidTr="00A7044C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Вселенно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2C0D" w:rsidRPr="00CE5C62" w:rsidTr="00A7044C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2C0D" w:rsidRPr="00CE5C62" w:rsidTr="00A7044C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right="4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D2C0D" w:rsidRPr="00CE5C62" w:rsidTr="00A7044C">
        <w:tc>
          <w:tcPr>
            <w:tcW w:w="4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 </w:t>
            </w: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842BFD" w:rsidRDefault="00842BFD" w:rsidP="004D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630" w:rsidRDefault="00B81630" w:rsidP="004D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630" w:rsidRDefault="00B81630" w:rsidP="004D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630" w:rsidRDefault="00B81630" w:rsidP="004D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630" w:rsidRDefault="00B81630" w:rsidP="004D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630" w:rsidRDefault="00B81630" w:rsidP="004D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630" w:rsidRDefault="00B81630" w:rsidP="004D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630" w:rsidRDefault="00B81630" w:rsidP="004D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630" w:rsidRDefault="00B81630" w:rsidP="004D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630" w:rsidRDefault="00B81630" w:rsidP="004D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630" w:rsidRDefault="00B81630" w:rsidP="004D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1630" w:rsidRDefault="00B81630" w:rsidP="004D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2C0D" w:rsidRDefault="004D2C0D" w:rsidP="004D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5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B81630" w:rsidRPr="00CE5C62" w:rsidRDefault="00B81630" w:rsidP="004D2C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"/>
        <w:gridCol w:w="1817"/>
        <w:gridCol w:w="1858"/>
        <w:gridCol w:w="5552"/>
        <w:gridCol w:w="1781"/>
      </w:tblGrid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/№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ind w:left="568" w:hanging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 разделов/темы уроков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D2C0D" w:rsidRPr="00CE5C62" w:rsidTr="00A7044C">
        <w:tc>
          <w:tcPr>
            <w:tcW w:w="10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электродинамик</w:t>
            </w:r>
            <w:proofErr w:type="gramStart"/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(</w:t>
            </w:r>
            <w:proofErr w:type="gramEnd"/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олжение) (9 часов)</w:t>
            </w:r>
          </w:p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нитное поле (5 часов)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й инструктаж по охране труда. Взаимодействие токов. Магнитное поле ток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 магнитной индукции. Линии магнитной индукции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вектора магнитной индукции. Сила Ампе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вичный инструктаж по охране труда на рабочем месте. Лабораторная работа №1 «Измерение силы взаимодействия</w:t>
            </w:r>
          </w:p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ушки с током и магнита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магнитного поля на движущийся заряд. Сила Лоренц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10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магнитная индукция (4 часа)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электромагнитной индукции. Магнитный поток. Направление индукционного тока. Правило Ленц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вичный инструктаж по охране труда на рабочем месте. Лабораторная работа №2 «Исследование  явления электромагнитной индукции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электромагнитной индукции. ЭДС индукции в движущихся проводниках. Самоиндукция. Индуктивность. Энергия магнитного поля тока. Электромагнитное поле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 по теме «Электромагнитная индукция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10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лебания и волны (15 часов)</w:t>
            </w:r>
          </w:p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нические колебания (3 часа)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и коррекция УУД. Свободные и вынужденные колебания. Условие возникновения свободных колебаний Математический и пружинный маятник. Динамика колебательного движени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инструктаж по охране труда на рабочем месте. Лабораторная работа №3 «Определение ускорения свободного падения при помощи маятника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еские колебания, фаза колебаний. Превращение энергии при гармонических колебаниях. Резонанс и борьба с ним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10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магнитные колебания (5 часов)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 колебания в колебательном контуре. Превращение энергии при электромагнитных колебаниях. Период свободных электрических колебаний. Переменный электрический ток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сопротивление. Действующее значение силы тока и напряжения. Емкость и индуктивность в цепи переменного ток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онанс в электрической цепи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ирование электрической энергии. Трансформаторы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, передача и использование электроэнергии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10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нические волны (3 часа)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овые явления. Распространения механических волн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волны. Скорость волны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ы в среде. Звуковые волны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10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лектромагнитные волны (4 часа)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лучение электромагнитных волн. Плотность потока электромагнитного излучени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етение радио А.С.</w:t>
            </w:r>
            <w:r w:rsidR="00B8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ым. Принципы радиосвязи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электромагнитных волн.  Распространение радиоволн. Радиолокация. Понятие о телевидении. Развитие сре</w:t>
            </w:r>
            <w:proofErr w:type="gramStart"/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в</w:t>
            </w:r>
            <w:proofErr w:type="gramEnd"/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 «Колебания и волны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10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тика (13 часов)</w:t>
            </w:r>
          </w:p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овые волны. Геометрическая и волновая оптика (11 часов)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и коррекция УУД. Развитие взглядов на природу света. Скорость света. Принцип Гюйгенса. Закон отражения свет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/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реломления света. Полное отражение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/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инструктаж по охране труда на рабочем месте. Лабораторная работа №4 «Измерение показателя преломления стекла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приборы. Линзы. Формула тонкой линзы. Увеличение линзы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инструктаж по охране труда на рабочем месте. Лабораторная работа №5 «Определение оптической силы линзы и фокусного расстояния собирающей линзы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рсия свет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/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ренция  механических волн и света.     Применение интерференции.                   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ракция световых волн. Дифракционная решётк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инструктаж по охране труда на рабочем месте. Лабораторная работа №6 «Измерение длины световой волны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/1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ризация света. Глаз как оптическая систем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/1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3 «Световые волны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10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лучения и спектры (2 часа)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/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и коррекция УУД. Виды излучений. Источники света. Спектры и спектральные аппараты. Спектральный анализ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красное и ультрафиолетовое излучения. Рентгеновские лучи. Шкала электромагнитных волн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10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специальной теории относительности (3 часа)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/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латы теории относительности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/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ятивистская динамик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/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массой и энергие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10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нтовая физика (17 часов)</w:t>
            </w:r>
          </w:p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овые кванты (5 часов)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/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эффект. Уравнение Эйнштейн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ны. Применение фотоэффект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/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света. Химическое действие свет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/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Световые кванты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/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4 по теме «Световые кванты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10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омная физика (3 часа)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/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и коррекция УУД. Строение атома. Опыты Резерфорда. Планетарная модель атома. Квантовые постулаты Бора. Лазеры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rPr>
          <w:trHeight w:val="158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/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инструктаж по охране труда на рабочем месте. Лабораторная работа №7 « Наблюдение сплошного и линейчатого спектров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/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1630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ый инструктаж по охране труда на </w:t>
            </w: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чем месте. Лабораторная работа №8</w:t>
            </w:r>
          </w:p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Исследование спектра водорода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D2C0D" w:rsidRPr="00CE5C62" w:rsidTr="00A7044C">
        <w:tc>
          <w:tcPr>
            <w:tcW w:w="10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зика атомного ядра (7 часов)</w:t>
            </w:r>
          </w:p>
        </w:tc>
      </w:tr>
      <w:tr w:rsidR="004D2C0D" w:rsidRPr="00CE5C62" w:rsidTr="00A7044C">
        <w:trPr>
          <w:trHeight w:val="940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/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регистрации элементарных частиц. Виды радиоактивных излучений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/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активные превращения. Закон радиоактивного распада. Период полураспад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ного ядра. Энергия связи ядер. Изотопы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й инструктаж по охране труда на рабочем месте. Лабораторная работа №9 «Определение импульса и энергии частицы при движении в магнитном поле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/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ерные реакции. Деление ядер урана. Цепные ядерные реакции. Ядерный реактор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/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ядерные реакции. Применение ядерной энергетики. Биологическое действие радиации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/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5 по теме «Атомная физика. Физика атомного ядра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10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арные частицы (2 часа)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/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и коррекция УУД. Физика элементарных частиц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/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физическая картина мира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10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ение Вселенной (5 часов)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/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олнечной системы.  Система Земля-Лун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/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 Солнце. Источники энергии и внутреннее строение Солнц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/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Галактика. Происхождение и эволюция галактик и звезд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/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а Галактика. Место Солнечной системы в </w:t>
            </w: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лактике Млечный Путь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/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Большого взрыва и расширяющейся Вселенно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10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(4 часа)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/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Механические явления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/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Молекулярная физика и термодинамика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/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/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4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 итоговой работы и обобщение пройденного материал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D2C0D" w:rsidRPr="00CE5C62" w:rsidTr="00A7044C">
        <w:tc>
          <w:tcPr>
            <w:tcW w:w="10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C0D" w:rsidRPr="00CE5C62" w:rsidRDefault="004D2C0D" w:rsidP="00A704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 (2 часа)</w:t>
            </w:r>
          </w:p>
        </w:tc>
      </w:tr>
    </w:tbl>
    <w:p w:rsidR="00C12176" w:rsidRPr="00A335F2" w:rsidRDefault="00C12176" w:rsidP="004D2C0D">
      <w:pPr>
        <w:rPr>
          <w:rFonts w:ascii="Times New Roman" w:hAnsi="Times New Roman" w:cs="Times New Roman"/>
          <w:sz w:val="24"/>
          <w:szCs w:val="24"/>
        </w:rPr>
      </w:pPr>
    </w:p>
    <w:p w:rsidR="00C12176" w:rsidRPr="00A335F2" w:rsidRDefault="00C12176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12176" w:rsidRPr="00A335F2" w:rsidRDefault="00C12176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12176" w:rsidRPr="00A335F2" w:rsidRDefault="00C12176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12176" w:rsidRPr="00A335F2" w:rsidRDefault="00C12176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12176" w:rsidRPr="00A335F2" w:rsidRDefault="00C12176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12176" w:rsidRPr="00A335F2" w:rsidRDefault="00C12176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12176" w:rsidRPr="00A335F2" w:rsidRDefault="00C12176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12176" w:rsidRPr="00A335F2" w:rsidRDefault="00C12176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12176" w:rsidRPr="00A335F2" w:rsidRDefault="00C12176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12176" w:rsidRPr="00A335F2" w:rsidRDefault="00C12176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12176" w:rsidRPr="00A335F2" w:rsidRDefault="00C12176" w:rsidP="00221E18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A65E17" w:rsidRPr="00A335F2" w:rsidRDefault="00A65E17">
      <w:pPr>
        <w:ind w:left="-426"/>
        <w:rPr>
          <w:rFonts w:ascii="Times New Roman" w:hAnsi="Times New Roman" w:cs="Times New Roman"/>
          <w:sz w:val="24"/>
          <w:szCs w:val="24"/>
        </w:rPr>
      </w:pPr>
    </w:p>
    <w:sectPr w:rsidR="00A65E17" w:rsidRPr="00A335F2" w:rsidSect="008662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E77B2"/>
    <w:multiLevelType w:val="hybridMultilevel"/>
    <w:tmpl w:val="62CA4984"/>
    <w:lvl w:ilvl="0" w:tplc="CE401A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F0792"/>
    <w:rsid w:val="0003727C"/>
    <w:rsid w:val="000B39AE"/>
    <w:rsid w:val="000D043E"/>
    <w:rsid w:val="00181BF3"/>
    <w:rsid w:val="00202A37"/>
    <w:rsid w:val="00221E18"/>
    <w:rsid w:val="002227AC"/>
    <w:rsid w:val="00247AF5"/>
    <w:rsid w:val="00254638"/>
    <w:rsid w:val="002C4E4D"/>
    <w:rsid w:val="002F0792"/>
    <w:rsid w:val="002F57E5"/>
    <w:rsid w:val="00302C71"/>
    <w:rsid w:val="003B2215"/>
    <w:rsid w:val="003C6778"/>
    <w:rsid w:val="003E31B8"/>
    <w:rsid w:val="003F13ED"/>
    <w:rsid w:val="00412BF4"/>
    <w:rsid w:val="00414709"/>
    <w:rsid w:val="004215E5"/>
    <w:rsid w:val="004610B6"/>
    <w:rsid w:val="00472750"/>
    <w:rsid w:val="004D2C0D"/>
    <w:rsid w:val="0050366C"/>
    <w:rsid w:val="00555F4F"/>
    <w:rsid w:val="00567B1D"/>
    <w:rsid w:val="005A1FCB"/>
    <w:rsid w:val="005D7A51"/>
    <w:rsid w:val="006108A8"/>
    <w:rsid w:val="0065414E"/>
    <w:rsid w:val="00673EFC"/>
    <w:rsid w:val="00690D1C"/>
    <w:rsid w:val="006E6342"/>
    <w:rsid w:val="00726030"/>
    <w:rsid w:val="0074643F"/>
    <w:rsid w:val="007A66AD"/>
    <w:rsid w:val="007E56B1"/>
    <w:rsid w:val="0080649D"/>
    <w:rsid w:val="00842BFD"/>
    <w:rsid w:val="0086625A"/>
    <w:rsid w:val="0087021F"/>
    <w:rsid w:val="008D32A3"/>
    <w:rsid w:val="008D5908"/>
    <w:rsid w:val="00920DAA"/>
    <w:rsid w:val="009358FC"/>
    <w:rsid w:val="00975879"/>
    <w:rsid w:val="00A335F2"/>
    <w:rsid w:val="00A46B46"/>
    <w:rsid w:val="00A65E17"/>
    <w:rsid w:val="00A80BB6"/>
    <w:rsid w:val="00AA0971"/>
    <w:rsid w:val="00AE5EF6"/>
    <w:rsid w:val="00B15911"/>
    <w:rsid w:val="00B67927"/>
    <w:rsid w:val="00B81630"/>
    <w:rsid w:val="00B919B4"/>
    <w:rsid w:val="00BF622B"/>
    <w:rsid w:val="00C12176"/>
    <w:rsid w:val="00C163B6"/>
    <w:rsid w:val="00C30001"/>
    <w:rsid w:val="00D0352D"/>
    <w:rsid w:val="00D91379"/>
    <w:rsid w:val="00E46996"/>
    <w:rsid w:val="00EB38FF"/>
    <w:rsid w:val="00EF5512"/>
    <w:rsid w:val="00F31882"/>
    <w:rsid w:val="00F8001A"/>
    <w:rsid w:val="00F966D9"/>
    <w:rsid w:val="00FD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5911"/>
    <w:rPr>
      <w:color w:val="0000FF" w:themeColor="hyperlink"/>
      <w:u w:val="single"/>
    </w:rPr>
  </w:style>
  <w:style w:type="paragraph" w:customStyle="1" w:styleId="ConsPlusNormal">
    <w:name w:val="ConsPlusNormal"/>
    <w:rsid w:val="00B1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2227AC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C3000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30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02A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02A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5911"/>
    <w:rPr>
      <w:color w:val="0000FF" w:themeColor="hyperlink"/>
      <w:u w:val="single"/>
    </w:rPr>
  </w:style>
  <w:style w:type="paragraph" w:customStyle="1" w:styleId="ConsPlusNormal">
    <w:name w:val="ConsPlusNormal"/>
    <w:rsid w:val="00B1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2227AC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C3000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30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02A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02A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E052-844E-41A6-B9FC-EFDAA7C8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9</Pages>
  <Words>4203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X</cp:lastModifiedBy>
  <cp:revision>33</cp:revision>
  <cp:lastPrinted>2019-10-15T21:20:00Z</cp:lastPrinted>
  <dcterms:created xsi:type="dcterms:W3CDTF">2019-09-17T20:26:00Z</dcterms:created>
  <dcterms:modified xsi:type="dcterms:W3CDTF">2020-11-06T11:13:00Z</dcterms:modified>
</cp:coreProperties>
</file>